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26D27" w14:textId="4490EE15" w:rsidR="00EC7A85" w:rsidRPr="00E51F2A" w:rsidRDefault="00A61D8E" w:rsidP="00EC7A85">
      <w:pPr>
        <w:rPr>
          <w:rFonts w:cstheme="minorHAnsi"/>
          <w:b/>
          <w:sz w:val="20"/>
          <w:szCs w:val="20"/>
        </w:rPr>
      </w:pPr>
      <w:r w:rsidRPr="00E51F2A">
        <w:rPr>
          <w:rFonts w:cstheme="minorHAnsi"/>
          <w:b/>
          <w:noProof/>
          <w:sz w:val="20"/>
          <w:szCs w:val="20"/>
          <w:lang w:val="es-ES" w:eastAsia="es-ES"/>
        </w:rPr>
        <w:pict w14:anchorId="575E93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2.75pt;margin-top:46.25pt;width:40pt;height:47.4pt;z-index:251686912;mso-wrap-edited:f;mso-position-vertical-relative:page" wrapcoords="-180 0 -180 21438 21600 21438 21600 0 -180 0" o:allowincell="f">
            <v:imagedata r:id="rId7" o:title=""/>
            <w10:wrap type="tight" anchory="page"/>
          </v:shape>
          <o:OLEObject Type="Embed" ProgID="PBrush" ShapeID="_x0000_s1026" DrawAspect="Content" ObjectID="_1647119330" r:id="rId8"/>
        </w:pict>
      </w:r>
      <w:r w:rsidR="00EC7A85" w:rsidRPr="00E51F2A">
        <w:rPr>
          <w:rFonts w:cstheme="minorHAnsi"/>
        </w:rPr>
        <w:tab/>
      </w:r>
    </w:p>
    <w:p w14:paraId="0B6EB432" w14:textId="03E74015" w:rsidR="00E231D1" w:rsidRPr="00E51F2A" w:rsidRDefault="00EC7A85" w:rsidP="00EC7A85">
      <w:pPr>
        <w:pStyle w:val="Sinespaciado"/>
        <w:tabs>
          <w:tab w:val="left" w:pos="3870"/>
        </w:tabs>
        <w:jc w:val="both"/>
        <w:rPr>
          <w:rFonts w:cstheme="minorHAnsi"/>
        </w:rPr>
      </w:pPr>
      <w:r w:rsidRPr="00E51F2A">
        <w:rPr>
          <w:rFonts w:cstheme="minorHAnsi"/>
          <w:b/>
          <w:sz w:val="20"/>
          <w:szCs w:val="20"/>
        </w:rPr>
        <w:t xml:space="preserve"> UTP-Rancagua</w:t>
      </w:r>
      <w:r w:rsidRPr="00E51F2A">
        <w:rPr>
          <w:rFonts w:cstheme="minorHAnsi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Jean  Piaget                 “Mi escuela un lugar para aprender y crecer en un ambiente saludable</w:t>
      </w:r>
      <w:r w:rsidR="00903B99" w:rsidRPr="00E51F2A">
        <w:rPr>
          <w:rFonts w:cstheme="minorHAnsi"/>
          <w:b/>
          <w:sz w:val="20"/>
          <w:szCs w:val="20"/>
        </w:rPr>
        <w:t>”</w:t>
      </w:r>
    </w:p>
    <w:p w14:paraId="3103A441" w14:textId="72750D94" w:rsidR="00860B31" w:rsidRPr="00E51F2A" w:rsidRDefault="00860B31" w:rsidP="006D5F39">
      <w:pPr>
        <w:pStyle w:val="Sinespaciado"/>
        <w:jc w:val="both"/>
        <w:rPr>
          <w:rFonts w:cstheme="minorHAnsi"/>
          <w:b/>
          <w:bCs/>
          <w:u w:val="single"/>
        </w:rPr>
      </w:pPr>
    </w:p>
    <w:p w14:paraId="73C10D07" w14:textId="54FEB7AC" w:rsidR="00860B31" w:rsidRPr="00E51F2A" w:rsidRDefault="009E5DE8" w:rsidP="00E231D1">
      <w:pPr>
        <w:pStyle w:val="Sinespaciado"/>
        <w:jc w:val="right"/>
        <w:rPr>
          <w:rFonts w:cstheme="minorHAnsi"/>
        </w:rPr>
      </w:pPr>
      <w:r w:rsidRPr="00E51F2A">
        <w:rPr>
          <w:rFonts w:cstheme="minorHAnsi"/>
        </w:rPr>
        <w:t>Rancagua</w:t>
      </w:r>
      <w:r w:rsidR="00860B31" w:rsidRPr="00E51F2A">
        <w:rPr>
          <w:rFonts w:cstheme="minorHAnsi"/>
        </w:rPr>
        <w:t>, Marzo, 2020</w:t>
      </w:r>
    </w:p>
    <w:p w14:paraId="501DC751" w14:textId="77777777" w:rsidR="00860B31" w:rsidRPr="00E51F2A" w:rsidRDefault="00860B31" w:rsidP="006D5F39">
      <w:pPr>
        <w:pStyle w:val="Sinespaciado"/>
        <w:jc w:val="both"/>
        <w:rPr>
          <w:rFonts w:cstheme="minorHAnsi"/>
          <w:b/>
          <w:bCs/>
          <w:u w:val="single"/>
        </w:rPr>
      </w:pPr>
    </w:p>
    <w:p w14:paraId="21745F58" w14:textId="77777777" w:rsidR="00860B31" w:rsidRPr="00E51F2A" w:rsidRDefault="00860B31" w:rsidP="006D5F39">
      <w:pPr>
        <w:pStyle w:val="Sinespaciado"/>
        <w:jc w:val="both"/>
        <w:rPr>
          <w:rFonts w:cstheme="minorHAnsi"/>
          <w:b/>
          <w:bCs/>
          <w:u w:val="single"/>
        </w:rPr>
      </w:pPr>
    </w:p>
    <w:p w14:paraId="087A828C" w14:textId="77777777" w:rsidR="00860B31" w:rsidRPr="00E51F2A" w:rsidRDefault="00860B31" w:rsidP="00E231D1">
      <w:pPr>
        <w:pStyle w:val="Sinespaciado"/>
        <w:jc w:val="center"/>
        <w:rPr>
          <w:rFonts w:cstheme="minorHAnsi"/>
          <w:b/>
          <w:bCs/>
          <w:u w:val="single"/>
        </w:rPr>
      </w:pPr>
      <w:r w:rsidRPr="00E51F2A">
        <w:rPr>
          <w:rFonts w:cstheme="minorHAnsi"/>
          <w:b/>
          <w:bCs/>
          <w:u w:val="single"/>
        </w:rPr>
        <w:t>MÓDULO DE AUTOAPRENDIZAJE</w:t>
      </w:r>
    </w:p>
    <w:p w14:paraId="5EEEE496" w14:textId="77777777" w:rsidR="009E3522" w:rsidRPr="00E51F2A" w:rsidRDefault="009E3522" w:rsidP="00E231D1">
      <w:pPr>
        <w:pStyle w:val="Sinespaciado"/>
        <w:jc w:val="center"/>
        <w:rPr>
          <w:rFonts w:cstheme="minorHAnsi"/>
          <w:b/>
          <w:bCs/>
          <w:u w:val="single"/>
        </w:rPr>
      </w:pPr>
    </w:p>
    <w:p w14:paraId="0DC44362" w14:textId="2A2B0AA7" w:rsidR="009E3522" w:rsidRPr="00E51F2A" w:rsidRDefault="009E3522" w:rsidP="00E231D1">
      <w:pPr>
        <w:pStyle w:val="Sinespaciado"/>
        <w:jc w:val="center"/>
        <w:rPr>
          <w:rFonts w:cstheme="minorHAnsi"/>
          <w:b/>
          <w:bCs/>
          <w:u w:val="single"/>
        </w:rPr>
      </w:pPr>
      <w:r w:rsidRPr="00E51F2A">
        <w:rPr>
          <w:rFonts w:cstheme="minorHAnsi"/>
          <w:b/>
          <w:bCs/>
          <w:u w:val="single"/>
        </w:rPr>
        <w:t xml:space="preserve">SEMANA </w:t>
      </w:r>
      <w:r w:rsidR="00587DB4" w:rsidRPr="00E51F2A">
        <w:rPr>
          <w:rFonts w:cstheme="minorHAnsi"/>
          <w:b/>
          <w:bCs/>
          <w:u w:val="single"/>
        </w:rPr>
        <w:t xml:space="preserve">     DEL    </w:t>
      </w:r>
      <w:r w:rsidR="00125BD9" w:rsidRPr="00E51F2A">
        <w:rPr>
          <w:rFonts w:cstheme="minorHAnsi"/>
          <w:b/>
          <w:bCs/>
          <w:u w:val="single"/>
        </w:rPr>
        <w:t xml:space="preserve">23 de </w:t>
      </w:r>
      <w:r w:rsidR="00587DB4" w:rsidRPr="00E51F2A">
        <w:rPr>
          <w:rFonts w:cstheme="minorHAnsi"/>
          <w:b/>
          <w:bCs/>
          <w:u w:val="single"/>
        </w:rPr>
        <w:t xml:space="preserve">  </w:t>
      </w:r>
      <w:r w:rsidR="00125BD9" w:rsidRPr="00E51F2A">
        <w:rPr>
          <w:rFonts w:cstheme="minorHAnsi"/>
          <w:b/>
          <w:bCs/>
          <w:u w:val="single"/>
        </w:rPr>
        <w:t xml:space="preserve">marzo   al </w:t>
      </w:r>
      <w:r w:rsidR="00587DB4" w:rsidRPr="00E51F2A">
        <w:rPr>
          <w:rFonts w:cstheme="minorHAnsi"/>
          <w:b/>
          <w:bCs/>
          <w:u w:val="single"/>
        </w:rPr>
        <w:t xml:space="preserve">    </w:t>
      </w:r>
      <w:r w:rsidR="00125BD9" w:rsidRPr="00E51F2A">
        <w:rPr>
          <w:rFonts w:cstheme="minorHAnsi"/>
          <w:b/>
          <w:bCs/>
          <w:u w:val="single"/>
        </w:rPr>
        <w:t xml:space="preserve">03  de Abril </w:t>
      </w:r>
      <w:r w:rsidR="002A6AEA" w:rsidRPr="00E51F2A">
        <w:rPr>
          <w:rFonts w:cstheme="minorHAnsi"/>
          <w:b/>
          <w:bCs/>
          <w:u w:val="single"/>
        </w:rPr>
        <w:t xml:space="preserve"> 2020</w:t>
      </w:r>
    </w:p>
    <w:p w14:paraId="3D59C7DD" w14:textId="77777777" w:rsidR="00860B31" w:rsidRPr="00E51F2A" w:rsidRDefault="00860B31" w:rsidP="006D5F39">
      <w:pPr>
        <w:pStyle w:val="Sinespaciado"/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860B31" w:rsidRPr="00E51F2A" w14:paraId="408E10EC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38554B24" w14:textId="77777777" w:rsidR="00860B31" w:rsidRPr="00E51F2A" w:rsidRDefault="00860B31" w:rsidP="006D5F39">
            <w:pPr>
              <w:pStyle w:val="Sinespaciado"/>
              <w:jc w:val="both"/>
              <w:rPr>
                <w:rFonts w:cstheme="minorHAnsi"/>
                <w:b/>
                <w:bCs/>
              </w:rPr>
            </w:pPr>
            <w:r w:rsidRPr="00E51F2A">
              <w:rPr>
                <w:rFonts w:cstheme="minorHAnsi"/>
                <w:b/>
                <w:bCs/>
              </w:rPr>
              <w:t>TÍTULO</w:t>
            </w:r>
          </w:p>
        </w:tc>
        <w:tc>
          <w:tcPr>
            <w:tcW w:w="5805" w:type="dxa"/>
          </w:tcPr>
          <w:p w14:paraId="3B308676" w14:textId="690E539D" w:rsidR="00860B31" w:rsidRPr="00E51F2A" w:rsidRDefault="0077162B" w:rsidP="006D5F39">
            <w:pPr>
              <w:pStyle w:val="Sinespaciado"/>
              <w:jc w:val="both"/>
              <w:rPr>
                <w:rFonts w:cstheme="minorHAnsi"/>
              </w:rPr>
            </w:pPr>
            <w:r w:rsidRPr="00E51F2A">
              <w:rPr>
                <w:rFonts w:cstheme="minorHAnsi"/>
              </w:rPr>
              <w:t>HIMNO DEL COLEGIO</w:t>
            </w:r>
          </w:p>
          <w:p w14:paraId="4FA3234D" w14:textId="77777777" w:rsidR="00860B31" w:rsidRPr="00E51F2A" w:rsidRDefault="00860B31" w:rsidP="006D5F39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860B31" w:rsidRPr="00E51F2A" w14:paraId="5832D5CD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252C004F" w14:textId="5B74ED9E" w:rsidR="00860B31" w:rsidRPr="00E51F2A" w:rsidRDefault="00860B31" w:rsidP="006D5F39">
            <w:pPr>
              <w:pStyle w:val="Sinespaciado"/>
              <w:jc w:val="both"/>
              <w:rPr>
                <w:rFonts w:cstheme="minorHAnsi"/>
                <w:b/>
                <w:bCs/>
              </w:rPr>
            </w:pPr>
            <w:r w:rsidRPr="00E51F2A">
              <w:rPr>
                <w:rFonts w:cstheme="minorHAnsi"/>
                <w:b/>
                <w:bCs/>
              </w:rPr>
              <w:t xml:space="preserve">ASIGNATURA </w:t>
            </w:r>
            <w:r w:rsidR="001A1359" w:rsidRPr="00E51F2A">
              <w:rPr>
                <w:rFonts w:cstheme="minorHAnsi"/>
                <w:b/>
                <w:bCs/>
              </w:rPr>
              <w:t>/CURSO</w:t>
            </w:r>
          </w:p>
        </w:tc>
        <w:tc>
          <w:tcPr>
            <w:tcW w:w="5805" w:type="dxa"/>
          </w:tcPr>
          <w:p w14:paraId="43FCE6E6" w14:textId="64478D59" w:rsidR="00860B31" w:rsidRPr="00E51F2A" w:rsidRDefault="00CE6BDD" w:rsidP="006D5F39">
            <w:pPr>
              <w:pStyle w:val="Sinespaciado"/>
              <w:jc w:val="both"/>
              <w:rPr>
                <w:rFonts w:cstheme="minorHAnsi"/>
              </w:rPr>
            </w:pPr>
            <w:r w:rsidRPr="00E51F2A">
              <w:rPr>
                <w:rFonts w:cstheme="minorHAnsi"/>
              </w:rPr>
              <w:t>Música/8</w:t>
            </w:r>
            <w:r w:rsidR="0077162B" w:rsidRPr="00E51F2A">
              <w:rPr>
                <w:rFonts w:cstheme="minorHAnsi"/>
              </w:rPr>
              <w:t xml:space="preserve">º Año A </w:t>
            </w:r>
          </w:p>
        </w:tc>
      </w:tr>
      <w:tr w:rsidR="000646C8" w:rsidRPr="00E51F2A" w14:paraId="6072A3EC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314107EB" w14:textId="77777777" w:rsidR="000646C8" w:rsidRPr="00E51F2A" w:rsidRDefault="000646C8" w:rsidP="006D5F39">
            <w:pPr>
              <w:pStyle w:val="Sinespaciado"/>
              <w:jc w:val="both"/>
              <w:rPr>
                <w:rFonts w:cstheme="minorHAnsi"/>
                <w:b/>
                <w:bCs/>
              </w:rPr>
            </w:pPr>
            <w:r w:rsidRPr="00E51F2A">
              <w:rPr>
                <w:rFonts w:cstheme="minorHAnsi"/>
                <w:b/>
                <w:bCs/>
              </w:rPr>
              <w:t>NOMBRE DEL PROFESOR/A</w:t>
            </w:r>
          </w:p>
          <w:p w14:paraId="26D9922C" w14:textId="77777777" w:rsidR="000646C8" w:rsidRPr="00E51F2A" w:rsidRDefault="000646C8" w:rsidP="006D5F39">
            <w:pPr>
              <w:pStyle w:val="Sinespaciad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805" w:type="dxa"/>
          </w:tcPr>
          <w:p w14:paraId="03C9669F" w14:textId="3A3E019B" w:rsidR="000646C8" w:rsidRPr="00E51F2A" w:rsidRDefault="0077162B" w:rsidP="006D5F39">
            <w:pPr>
              <w:pStyle w:val="Sinespaciado"/>
              <w:jc w:val="both"/>
              <w:rPr>
                <w:rFonts w:cstheme="minorHAnsi"/>
              </w:rPr>
            </w:pPr>
            <w:r w:rsidRPr="00E51F2A">
              <w:rPr>
                <w:rFonts w:cstheme="minorHAnsi"/>
              </w:rPr>
              <w:t>Francisco Vargas Orellana</w:t>
            </w:r>
          </w:p>
        </w:tc>
      </w:tr>
      <w:tr w:rsidR="00860B31" w:rsidRPr="00E51F2A" w14:paraId="27CA2424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29077D7C" w14:textId="77777777" w:rsidR="00860B31" w:rsidRPr="00E51F2A" w:rsidRDefault="00860B31" w:rsidP="006D5F39">
            <w:pPr>
              <w:pStyle w:val="Sinespaciado"/>
              <w:jc w:val="both"/>
              <w:rPr>
                <w:rFonts w:cstheme="minorHAnsi"/>
                <w:b/>
                <w:bCs/>
              </w:rPr>
            </w:pPr>
            <w:r w:rsidRPr="00E51F2A">
              <w:rPr>
                <w:rFonts w:cstheme="minorHAnsi"/>
                <w:b/>
                <w:bCs/>
              </w:rPr>
              <w:t>OBJETIVO DE APRENDIZAJE DE LA UNIDAD 1</w:t>
            </w:r>
            <w:r w:rsidR="00587DB4" w:rsidRPr="00E51F2A">
              <w:rPr>
                <w:rFonts w:cstheme="minorHAnsi"/>
                <w:b/>
                <w:bCs/>
              </w:rPr>
              <w:t xml:space="preserve"> (TEXTUAL)</w:t>
            </w:r>
          </w:p>
          <w:p w14:paraId="1F65D557" w14:textId="77777777" w:rsidR="00860B31" w:rsidRPr="00E51F2A" w:rsidRDefault="00860B31" w:rsidP="006D5F39">
            <w:pPr>
              <w:pStyle w:val="Sinespaciad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805" w:type="dxa"/>
          </w:tcPr>
          <w:p w14:paraId="1A808FD9" w14:textId="630D3517" w:rsidR="00E51F2A" w:rsidRPr="00E51F2A" w:rsidRDefault="00E51F2A" w:rsidP="00E51F2A">
            <w:pPr>
              <w:jc w:val="both"/>
              <w:rPr>
                <w:rFonts w:cstheme="minorHAnsi"/>
                <w:lang w:val="es-ES"/>
              </w:rPr>
            </w:pPr>
            <w:r w:rsidRPr="00E51F2A">
              <w:rPr>
                <w:rFonts w:cstheme="minorHAnsi"/>
                <w:lang w:val="es-ES"/>
              </w:rPr>
              <w:t xml:space="preserve">Reconocer </w:t>
            </w:r>
            <w:bookmarkStart w:id="0" w:name="_GoBack"/>
            <w:bookmarkEnd w:id="0"/>
            <w:r w:rsidR="00A61D8E" w:rsidRPr="00E51F2A">
              <w:rPr>
                <w:rFonts w:cstheme="minorHAnsi"/>
                <w:lang w:val="es-ES"/>
              </w:rPr>
              <w:t>aspectos teóricos</w:t>
            </w:r>
            <w:r w:rsidRPr="00E51F2A">
              <w:rPr>
                <w:rFonts w:cstheme="minorHAnsi"/>
                <w:lang w:val="es-ES"/>
              </w:rPr>
              <w:t xml:space="preserve"> musicales.</w:t>
            </w:r>
          </w:p>
          <w:p w14:paraId="093094D3" w14:textId="500CEA2D" w:rsidR="00860B31" w:rsidRPr="00E51F2A" w:rsidRDefault="00860B31" w:rsidP="00F717C5">
            <w:pPr>
              <w:tabs>
                <w:tab w:val="left" w:pos="1725"/>
              </w:tabs>
              <w:rPr>
                <w:rFonts w:cstheme="minorHAnsi"/>
                <w:lang w:val="es-ES"/>
              </w:rPr>
            </w:pPr>
          </w:p>
        </w:tc>
      </w:tr>
      <w:tr w:rsidR="009E3522" w:rsidRPr="00E51F2A" w14:paraId="47D2FC30" w14:textId="77777777" w:rsidTr="009E3522">
        <w:tc>
          <w:tcPr>
            <w:tcW w:w="2689" w:type="dxa"/>
            <w:shd w:val="clear" w:color="auto" w:fill="D9E2F3" w:themeFill="accent1" w:themeFillTint="33"/>
          </w:tcPr>
          <w:p w14:paraId="621DC83E" w14:textId="77777777" w:rsidR="009E3522" w:rsidRPr="00E51F2A" w:rsidRDefault="009E3522" w:rsidP="006D5F39">
            <w:pPr>
              <w:pStyle w:val="Sinespaciado"/>
              <w:jc w:val="both"/>
              <w:rPr>
                <w:rFonts w:cstheme="minorHAnsi"/>
                <w:b/>
                <w:bCs/>
              </w:rPr>
            </w:pPr>
            <w:r w:rsidRPr="00E51F2A">
              <w:rPr>
                <w:rFonts w:cstheme="minorHAnsi"/>
                <w:b/>
                <w:bCs/>
              </w:rPr>
              <w:t>ACTIVIDAD</w:t>
            </w:r>
            <w:r w:rsidR="00587DB4" w:rsidRPr="00E51F2A">
              <w:rPr>
                <w:rFonts w:cstheme="minorHAnsi"/>
                <w:b/>
                <w:bCs/>
              </w:rPr>
              <w:t xml:space="preserve">(ES) </w:t>
            </w:r>
            <w:r w:rsidR="002A6AEA" w:rsidRPr="00E51F2A">
              <w:rPr>
                <w:rFonts w:cstheme="minorHAnsi"/>
                <w:b/>
                <w:bCs/>
              </w:rPr>
              <w:t xml:space="preserve">Y RECURSOS </w:t>
            </w:r>
            <w:r w:rsidR="000646C8" w:rsidRPr="00E51F2A">
              <w:rPr>
                <w:rFonts w:cstheme="minorHAnsi"/>
                <w:b/>
                <w:bCs/>
              </w:rPr>
              <w:t>PEDAGÓGICOS</w:t>
            </w:r>
            <w:r w:rsidR="002A6AEA" w:rsidRPr="00E51F2A">
              <w:rPr>
                <w:rFonts w:cstheme="minorHAnsi"/>
                <w:b/>
                <w:bCs/>
              </w:rPr>
              <w:t xml:space="preserve"> </w:t>
            </w:r>
          </w:p>
          <w:p w14:paraId="2B97CDF0" w14:textId="77777777" w:rsidR="009E3522" w:rsidRPr="00E51F2A" w:rsidRDefault="009E3522" w:rsidP="006D5F39">
            <w:pPr>
              <w:pStyle w:val="Sinespaciado"/>
              <w:jc w:val="both"/>
              <w:rPr>
                <w:rFonts w:cstheme="minorHAnsi"/>
                <w:b/>
                <w:bCs/>
              </w:rPr>
            </w:pPr>
          </w:p>
          <w:p w14:paraId="79C43ABD" w14:textId="77777777" w:rsidR="009E3522" w:rsidRPr="00E51F2A" w:rsidRDefault="009E3522" w:rsidP="006D5F39">
            <w:pPr>
              <w:pStyle w:val="Sinespaciado"/>
              <w:jc w:val="both"/>
              <w:rPr>
                <w:rFonts w:cstheme="minorHAnsi"/>
                <w:b/>
                <w:bCs/>
              </w:rPr>
            </w:pPr>
          </w:p>
          <w:p w14:paraId="780E5A98" w14:textId="77777777" w:rsidR="009E3522" w:rsidRPr="00E51F2A" w:rsidRDefault="009E3522" w:rsidP="006D5F39">
            <w:pPr>
              <w:pStyle w:val="Sinespaciad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805" w:type="dxa"/>
          </w:tcPr>
          <w:p w14:paraId="3F66D021" w14:textId="5D4892CF" w:rsidR="00E51F2A" w:rsidRPr="00E51F2A" w:rsidRDefault="00E51F2A" w:rsidP="00E51F2A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observa el PPT</w:t>
            </w:r>
            <w:r w:rsidRPr="00E51F2A">
              <w:rPr>
                <w:rFonts w:cstheme="minorHAnsi"/>
              </w:rPr>
              <w:t xml:space="preserve"> “Teoría musical” </w:t>
            </w:r>
          </w:p>
          <w:p w14:paraId="4A7FED95" w14:textId="443FB48D" w:rsidR="00A61D8E" w:rsidRDefault="00A61D8E" w:rsidP="00A61D8E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scribe tu cuaderno materia</w:t>
            </w:r>
          </w:p>
          <w:p w14:paraId="59B675D3" w14:textId="68F6032D" w:rsidR="009E3522" w:rsidRPr="00E51F2A" w:rsidRDefault="00A61D8E" w:rsidP="00A61D8E">
            <w:pPr>
              <w:pStyle w:val="Sinespaciado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</w:t>
            </w:r>
            <w:r w:rsidR="00E51F2A" w:rsidRPr="00C21C7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anscriben notas musicales</w:t>
            </w:r>
            <w:r w:rsidR="00E51F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E3522" w:rsidRPr="00E51F2A" w14:paraId="6F84CB1C" w14:textId="77777777" w:rsidTr="009E3522">
        <w:tc>
          <w:tcPr>
            <w:tcW w:w="2689" w:type="dxa"/>
            <w:shd w:val="clear" w:color="auto" w:fill="D9E2F3" w:themeFill="accent1" w:themeFillTint="33"/>
          </w:tcPr>
          <w:p w14:paraId="0421A3CB" w14:textId="28CA4865" w:rsidR="009E3522" w:rsidRPr="00E51F2A" w:rsidRDefault="009E3522" w:rsidP="006D5F39">
            <w:pPr>
              <w:pStyle w:val="Sinespaciado"/>
              <w:jc w:val="both"/>
              <w:rPr>
                <w:rFonts w:cstheme="minorHAnsi"/>
                <w:b/>
                <w:bCs/>
              </w:rPr>
            </w:pPr>
            <w:r w:rsidRPr="00E51F2A">
              <w:rPr>
                <w:rFonts w:cstheme="minorHAnsi"/>
                <w:b/>
                <w:bCs/>
              </w:rPr>
              <w:t>EVALUACIÓN</w:t>
            </w:r>
          </w:p>
          <w:p w14:paraId="19955ADF" w14:textId="77777777" w:rsidR="009E3522" w:rsidRPr="00E51F2A" w:rsidRDefault="009E3522" w:rsidP="006D5F39">
            <w:pPr>
              <w:pStyle w:val="Sinespaciado"/>
              <w:jc w:val="both"/>
              <w:rPr>
                <w:rFonts w:cstheme="minorHAnsi"/>
                <w:b/>
                <w:bCs/>
              </w:rPr>
            </w:pPr>
          </w:p>
          <w:p w14:paraId="11CBD25D" w14:textId="77777777" w:rsidR="009E3522" w:rsidRPr="00E51F2A" w:rsidRDefault="009E3522" w:rsidP="006D5F39">
            <w:pPr>
              <w:pStyle w:val="Sinespaciado"/>
              <w:jc w:val="both"/>
              <w:rPr>
                <w:rFonts w:cstheme="minorHAnsi"/>
                <w:b/>
                <w:bCs/>
              </w:rPr>
            </w:pPr>
          </w:p>
          <w:p w14:paraId="5351F9D9" w14:textId="77777777" w:rsidR="009E3522" w:rsidRPr="00E51F2A" w:rsidRDefault="009E3522" w:rsidP="006D5F39">
            <w:pPr>
              <w:pStyle w:val="Sinespaciad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805" w:type="dxa"/>
          </w:tcPr>
          <w:p w14:paraId="71B7E1C1" w14:textId="77777777" w:rsidR="00E51F2A" w:rsidRPr="00C21C71" w:rsidRDefault="00E51F2A" w:rsidP="00E51F2A">
            <w:pPr>
              <w:pStyle w:val="Sinespaciado"/>
              <w:jc w:val="both"/>
            </w:pPr>
            <w:r w:rsidRPr="00C21C71">
              <w:t xml:space="preserve">Contestan preguntas en su cuaderno. </w:t>
            </w:r>
          </w:p>
          <w:p w14:paraId="31544A67" w14:textId="77777777" w:rsidR="00E51F2A" w:rsidRDefault="00E51F2A" w:rsidP="00E51F2A">
            <w:pPr>
              <w:pStyle w:val="Sinespaciado"/>
              <w:jc w:val="both"/>
            </w:pPr>
            <w:r w:rsidRPr="00C21C71">
              <w:t>Cont</w:t>
            </w:r>
            <w:r>
              <w:t>estan preguntas en su cuaderno, se sacan fotos y se adjuntan al e-mail del profesor.</w:t>
            </w:r>
          </w:p>
          <w:p w14:paraId="33CFE435" w14:textId="77777777" w:rsidR="00E51F2A" w:rsidRDefault="00E51F2A" w:rsidP="00E51F2A">
            <w:pPr>
              <w:pStyle w:val="Sinespaciado"/>
              <w:jc w:val="both"/>
            </w:pPr>
          </w:p>
          <w:p w14:paraId="4F827CFF" w14:textId="77777777" w:rsidR="00E51F2A" w:rsidRDefault="00E51F2A" w:rsidP="00E51F2A">
            <w:pPr>
              <w:pStyle w:val="Sinespaciado"/>
              <w:jc w:val="both"/>
            </w:pPr>
            <w:hyperlink r:id="rId9" w:history="1">
              <w:r w:rsidRPr="001D3E1A">
                <w:rPr>
                  <w:rStyle w:val="Hipervnculo"/>
                </w:rPr>
                <w:t>Francisco.vargas@colegio-jeanpiaget.cl</w:t>
              </w:r>
            </w:hyperlink>
          </w:p>
          <w:p w14:paraId="5AF0E4A0" w14:textId="79B28693" w:rsidR="00E51F2A" w:rsidRDefault="00E51F2A" w:rsidP="00E51F2A">
            <w:pPr>
              <w:pStyle w:val="Sinespaciado"/>
              <w:jc w:val="both"/>
              <w:rPr>
                <w:rFonts w:cstheme="minorHAnsi"/>
              </w:rPr>
            </w:pPr>
          </w:p>
          <w:p w14:paraId="7842571B" w14:textId="5A76AAC3" w:rsidR="00A61D8E" w:rsidRPr="00A61D8E" w:rsidRDefault="00A61D8E" w:rsidP="00A61D8E">
            <w:pPr>
              <w:pStyle w:val="Sinespaciado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t xml:space="preserve">¿Cuáles son las notas musicales vistas en el </w:t>
            </w:r>
            <w:proofErr w:type="spellStart"/>
            <w:r>
              <w:t>ppt</w:t>
            </w:r>
            <w:proofErr w:type="spellEnd"/>
            <w:r>
              <w:t>?</w:t>
            </w:r>
          </w:p>
          <w:p w14:paraId="35837C5B" w14:textId="77777777" w:rsidR="009E3522" w:rsidRDefault="00A61D8E" w:rsidP="00A61D8E">
            <w:pPr>
              <w:pStyle w:val="Sinespaciado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¿A qué se define como cifra de compás?</w:t>
            </w:r>
          </w:p>
          <w:p w14:paraId="0AEADF4A" w14:textId="03497E6B" w:rsidR="00A61D8E" w:rsidRPr="00E51F2A" w:rsidRDefault="00A61D8E" w:rsidP="00A61D8E">
            <w:pPr>
              <w:pStyle w:val="Sinespaciado"/>
              <w:ind w:left="720"/>
              <w:jc w:val="both"/>
              <w:rPr>
                <w:rFonts w:cstheme="minorHAnsi"/>
              </w:rPr>
            </w:pPr>
          </w:p>
        </w:tc>
      </w:tr>
    </w:tbl>
    <w:p w14:paraId="4D06BDBD" w14:textId="33681657" w:rsidR="00F76EB2" w:rsidRPr="00E51F2A" w:rsidRDefault="00F76EB2" w:rsidP="00F76EB2">
      <w:pPr>
        <w:jc w:val="center"/>
        <w:rPr>
          <w:rFonts w:cstheme="minorHAnsi"/>
          <w:i/>
          <w:iCs/>
        </w:rPr>
      </w:pPr>
    </w:p>
    <w:p w14:paraId="16A9CC10" w14:textId="77777777" w:rsidR="00F76EB2" w:rsidRPr="00E51F2A" w:rsidRDefault="00F76EB2" w:rsidP="00F76EB2">
      <w:pPr>
        <w:jc w:val="center"/>
        <w:rPr>
          <w:rFonts w:cstheme="minorHAnsi"/>
          <w:i/>
          <w:iCs/>
        </w:rPr>
      </w:pPr>
    </w:p>
    <w:p w14:paraId="07A49027" w14:textId="053E52DA" w:rsidR="00F76EB2" w:rsidRDefault="00F76EB2" w:rsidP="00F76EB2">
      <w:pPr>
        <w:jc w:val="center"/>
        <w:rPr>
          <w:rFonts w:cstheme="minorHAnsi"/>
          <w:i/>
          <w:iCs/>
        </w:rPr>
      </w:pPr>
    </w:p>
    <w:p w14:paraId="50E1AD5D" w14:textId="77777777" w:rsidR="00E51F2A" w:rsidRDefault="00E51F2A" w:rsidP="00F76EB2">
      <w:pPr>
        <w:jc w:val="center"/>
        <w:rPr>
          <w:rFonts w:cstheme="minorHAnsi"/>
          <w:i/>
          <w:iCs/>
        </w:rPr>
      </w:pPr>
    </w:p>
    <w:p w14:paraId="7CC49B47" w14:textId="77777777" w:rsidR="00E51F2A" w:rsidRDefault="00E51F2A" w:rsidP="00F76EB2">
      <w:pPr>
        <w:jc w:val="center"/>
        <w:rPr>
          <w:rFonts w:cstheme="minorHAnsi"/>
          <w:i/>
          <w:iCs/>
        </w:rPr>
      </w:pPr>
    </w:p>
    <w:p w14:paraId="1D85F279" w14:textId="77777777" w:rsidR="00E51F2A" w:rsidRDefault="00E51F2A" w:rsidP="00F76EB2">
      <w:pPr>
        <w:jc w:val="center"/>
        <w:rPr>
          <w:rFonts w:cstheme="minorHAnsi"/>
          <w:i/>
          <w:iCs/>
        </w:rPr>
      </w:pPr>
    </w:p>
    <w:p w14:paraId="36B3D337" w14:textId="77777777" w:rsidR="00E51F2A" w:rsidRDefault="00E51F2A" w:rsidP="00F76EB2">
      <w:pPr>
        <w:jc w:val="center"/>
        <w:rPr>
          <w:rFonts w:cstheme="minorHAnsi"/>
          <w:i/>
          <w:iCs/>
        </w:rPr>
      </w:pPr>
    </w:p>
    <w:p w14:paraId="2BBAB4DB" w14:textId="77777777" w:rsidR="00E51F2A" w:rsidRDefault="00E51F2A" w:rsidP="00F76EB2">
      <w:pPr>
        <w:jc w:val="center"/>
        <w:rPr>
          <w:rFonts w:cstheme="minorHAnsi"/>
          <w:i/>
          <w:iCs/>
        </w:rPr>
      </w:pPr>
    </w:p>
    <w:p w14:paraId="34B9012A" w14:textId="77777777" w:rsidR="00E51F2A" w:rsidRDefault="00E51F2A" w:rsidP="00F76EB2">
      <w:pPr>
        <w:jc w:val="center"/>
        <w:rPr>
          <w:rFonts w:cstheme="minorHAnsi"/>
          <w:i/>
          <w:iCs/>
        </w:rPr>
      </w:pPr>
    </w:p>
    <w:p w14:paraId="386E664D" w14:textId="77777777" w:rsidR="00E51F2A" w:rsidRDefault="00E51F2A" w:rsidP="00F76EB2">
      <w:pPr>
        <w:jc w:val="center"/>
        <w:rPr>
          <w:rFonts w:cstheme="minorHAnsi"/>
          <w:i/>
          <w:iCs/>
        </w:rPr>
      </w:pPr>
    </w:p>
    <w:p w14:paraId="7E575ABB" w14:textId="77777777" w:rsidR="00E51F2A" w:rsidRDefault="00E51F2A" w:rsidP="00F76EB2">
      <w:pPr>
        <w:jc w:val="center"/>
        <w:rPr>
          <w:rFonts w:cstheme="minorHAnsi"/>
          <w:i/>
          <w:iCs/>
        </w:rPr>
      </w:pPr>
    </w:p>
    <w:p w14:paraId="7840B210" w14:textId="77777777" w:rsidR="00E51F2A" w:rsidRDefault="00E51F2A" w:rsidP="00F76EB2">
      <w:pPr>
        <w:jc w:val="center"/>
        <w:rPr>
          <w:rFonts w:cstheme="minorHAnsi"/>
          <w:i/>
          <w:iCs/>
        </w:rPr>
      </w:pPr>
    </w:p>
    <w:p w14:paraId="64FC1303" w14:textId="77777777" w:rsidR="00E51F2A" w:rsidRDefault="00E51F2A" w:rsidP="00F76EB2">
      <w:pPr>
        <w:jc w:val="center"/>
        <w:rPr>
          <w:rFonts w:cstheme="minorHAnsi"/>
          <w:i/>
          <w:iCs/>
        </w:rPr>
      </w:pPr>
    </w:p>
    <w:p w14:paraId="35723607" w14:textId="77777777" w:rsidR="00E51F2A" w:rsidRDefault="00E51F2A" w:rsidP="00F76EB2">
      <w:pPr>
        <w:jc w:val="center"/>
        <w:rPr>
          <w:rFonts w:cstheme="minorHAnsi"/>
          <w:i/>
          <w:iCs/>
        </w:rPr>
      </w:pPr>
    </w:p>
    <w:p w14:paraId="798F7F82" w14:textId="6B7CF500" w:rsidR="00E51F2A" w:rsidRPr="00E51F2A" w:rsidRDefault="00E51F2A" w:rsidP="00F76EB2">
      <w:pPr>
        <w:jc w:val="center"/>
        <w:rPr>
          <w:rFonts w:cstheme="minorHAnsi"/>
          <w:i/>
          <w:iCs/>
        </w:rPr>
      </w:pPr>
    </w:p>
    <w:p w14:paraId="4F3AED8D" w14:textId="56B16D6F" w:rsidR="009E3522" w:rsidRPr="00E51F2A" w:rsidRDefault="009E3522" w:rsidP="006D5F39">
      <w:pPr>
        <w:pStyle w:val="Sinespaciado"/>
        <w:jc w:val="both"/>
        <w:rPr>
          <w:rFonts w:cstheme="minorHAnsi"/>
        </w:rPr>
      </w:pPr>
    </w:p>
    <w:p w14:paraId="6FC012C3" w14:textId="369CC212" w:rsidR="001B600D" w:rsidRPr="00E51F2A" w:rsidRDefault="001B600D" w:rsidP="006D5F39">
      <w:pPr>
        <w:pStyle w:val="Sinespaciado"/>
        <w:jc w:val="both"/>
        <w:rPr>
          <w:rFonts w:cstheme="minorHAnsi"/>
        </w:rPr>
      </w:pPr>
    </w:p>
    <w:p w14:paraId="36CDF080" w14:textId="15902EAD" w:rsidR="001B600D" w:rsidRPr="00E51F2A" w:rsidRDefault="001B600D" w:rsidP="006D5F39">
      <w:pPr>
        <w:pStyle w:val="Sinespaciado"/>
        <w:jc w:val="both"/>
        <w:rPr>
          <w:rFonts w:cstheme="minorHAnsi"/>
        </w:rPr>
      </w:pPr>
    </w:p>
    <w:p w14:paraId="575B63F6" w14:textId="6816A849" w:rsidR="001B600D" w:rsidRPr="00E51F2A" w:rsidRDefault="001B600D" w:rsidP="006D5F39">
      <w:pPr>
        <w:pStyle w:val="Sinespaciado"/>
        <w:jc w:val="both"/>
        <w:rPr>
          <w:rFonts w:cstheme="minorHAnsi"/>
        </w:rPr>
      </w:pPr>
    </w:p>
    <w:p w14:paraId="4842E324" w14:textId="4910C820" w:rsidR="001B600D" w:rsidRPr="00E51F2A" w:rsidRDefault="001B600D" w:rsidP="006D5F39">
      <w:pPr>
        <w:pStyle w:val="Sinespaciado"/>
        <w:jc w:val="both"/>
        <w:rPr>
          <w:rFonts w:cstheme="minorHAnsi"/>
        </w:rPr>
      </w:pPr>
    </w:p>
    <w:p w14:paraId="23DA4A9E" w14:textId="086D64D2" w:rsidR="001B600D" w:rsidRPr="00E51F2A" w:rsidRDefault="001B600D" w:rsidP="006D5F39">
      <w:pPr>
        <w:pStyle w:val="Sinespaciado"/>
        <w:jc w:val="both"/>
        <w:rPr>
          <w:rFonts w:cstheme="minorHAnsi"/>
        </w:rPr>
      </w:pPr>
    </w:p>
    <w:p w14:paraId="67C18276" w14:textId="05B6CF39" w:rsidR="001B600D" w:rsidRPr="00E51F2A" w:rsidRDefault="001B600D" w:rsidP="006D5F39">
      <w:pPr>
        <w:pStyle w:val="Sinespaciado"/>
        <w:jc w:val="both"/>
        <w:rPr>
          <w:rFonts w:cstheme="minorHAnsi"/>
        </w:rPr>
      </w:pPr>
    </w:p>
    <w:p w14:paraId="513875D4" w14:textId="7E0D21B9" w:rsidR="001B600D" w:rsidRPr="00E51F2A" w:rsidRDefault="001B600D" w:rsidP="006D5F39">
      <w:pPr>
        <w:pStyle w:val="Sinespaciado"/>
        <w:jc w:val="both"/>
        <w:rPr>
          <w:rFonts w:cstheme="minorHAnsi"/>
        </w:rPr>
      </w:pPr>
    </w:p>
    <w:p w14:paraId="58D3C2FF" w14:textId="4EEC962A" w:rsidR="001B600D" w:rsidRPr="00E51F2A" w:rsidRDefault="001B600D" w:rsidP="006D5F39">
      <w:pPr>
        <w:pStyle w:val="Sinespaciado"/>
        <w:jc w:val="both"/>
        <w:rPr>
          <w:rFonts w:cstheme="minorHAnsi"/>
        </w:rPr>
      </w:pPr>
    </w:p>
    <w:p w14:paraId="066FB041" w14:textId="77777777" w:rsidR="009E5DE8" w:rsidRPr="00E51F2A" w:rsidRDefault="009E5DE8" w:rsidP="009037E4">
      <w:pPr>
        <w:pStyle w:val="Sinespaciado"/>
        <w:pBdr>
          <w:bottom w:val="single" w:sz="12" w:space="1" w:color="auto"/>
        </w:pBdr>
        <w:jc w:val="center"/>
        <w:rPr>
          <w:rFonts w:cstheme="minorHAnsi"/>
          <w:b/>
          <w:noProof/>
          <w:u w:val="single"/>
          <w:lang w:val="es-ES" w:eastAsia="es-ES"/>
        </w:rPr>
      </w:pPr>
    </w:p>
    <w:p w14:paraId="65A311BB" w14:textId="77777777" w:rsidR="009E5DE8" w:rsidRPr="00E51F2A" w:rsidRDefault="009E5DE8" w:rsidP="009037E4">
      <w:pPr>
        <w:pStyle w:val="Sinespaciado"/>
        <w:pBdr>
          <w:bottom w:val="single" w:sz="12" w:space="1" w:color="auto"/>
        </w:pBdr>
        <w:jc w:val="center"/>
        <w:rPr>
          <w:rFonts w:cstheme="minorHAnsi"/>
          <w:b/>
          <w:noProof/>
          <w:u w:val="single"/>
          <w:lang w:val="es-ES" w:eastAsia="es-ES"/>
        </w:rPr>
      </w:pPr>
    </w:p>
    <w:p w14:paraId="3BEC140B" w14:textId="77777777" w:rsidR="009E5DE8" w:rsidRPr="00E51F2A" w:rsidRDefault="009E5DE8" w:rsidP="009037E4">
      <w:pPr>
        <w:pStyle w:val="Sinespaciado"/>
        <w:pBdr>
          <w:bottom w:val="single" w:sz="12" w:space="1" w:color="auto"/>
        </w:pBdr>
        <w:jc w:val="center"/>
        <w:rPr>
          <w:rFonts w:cstheme="minorHAnsi"/>
          <w:b/>
          <w:noProof/>
          <w:u w:val="single"/>
          <w:lang w:val="es-ES" w:eastAsia="es-ES"/>
        </w:rPr>
      </w:pPr>
    </w:p>
    <w:sectPr w:rsidR="009E5DE8" w:rsidRPr="00E51F2A" w:rsidSect="003A6988">
      <w:pgSz w:w="11906" w:h="16838" w:code="9"/>
      <w:pgMar w:top="709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3BC2"/>
    <w:multiLevelType w:val="hybridMultilevel"/>
    <w:tmpl w:val="9CB65C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C05FC"/>
    <w:multiLevelType w:val="hybridMultilevel"/>
    <w:tmpl w:val="AEF0B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302D4"/>
    <w:multiLevelType w:val="hybridMultilevel"/>
    <w:tmpl w:val="6C1A868E"/>
    <w:lvl w:ilvl="0" w:tplc="A0AA39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2628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9E10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68E6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CE27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9E89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A6D1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A6FF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3818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54A4F81"/>
    <w:multiLevelType w:val="hybridMultilevel"/>
    <w:tmpl w:val="793EA93E"/>
    <w:lvl w:ilvl="0" w:tplc="231C5E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FABC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FA21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D08A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2A47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7CDE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B486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4CC3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CEB9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656764F"/>
    <w:multiLevelType w:val="hybridMultilevel"/>
    <w:tmpl w:val="F5205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D6D06"/>
    <w:multiLevelType w:val="hybridMultilevel"/>
    <w:tmpl w:val="A0DA3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56BA5"/>
    <w:multiLevelType w:val="hybridMultilevel"/>
    <w:tmpl w:val="60700C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672DE"/>
    <w:multiLevelType w:val="hybridMultilevel"/>
    <w:tmpl w:val="2AA20390"/>
    <w:lvl w:ilvl="0" w:tplc="92925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C8"/>
    <w:rsid w:val="00024954"/>
    <w:rsid w:val="00062659"/>
    <w:rsid w:val="000646C8"/>
    <w:rsid w:val="000875E9"/>
    <w:rsid w:val="00092B17"/>
    <w:rsid w:val="000F4922"/>
    <w:rsid w:val="00125BD9"/>
    <w:rsid w:val="001A1359"/>
    <w:rsid w:val="001B600D"/>
    <w:rsid w:val="00293E18"/>
    <w:rsid w:val="002A6AEA"/>
    <w:rsid w:val="003A6988"/>
    <w:rsid w:val="004F597A"/>
    <w:rsid w:val="00587DB4"/>
    <w:rsid w:val="00602898"/>
    <w:rsid w:val="006549C8"/>
    <w:rsid w:val="006D5F39"/>
    <w:rsid w:val="007710BF"/>
    <w:rsid w:val="0077162B"/>
    <w:rsid w:val="00852B00"/>
    <w:rsid w:val="00860B31"/>
    <w:rsid w:val="00897564"/>
    <w:rsid w:val="009037E4"/>
    <w:rsid w:val="00903B99"/>
    <w:rsid w:val="00942D1B"/>
    <w:rsid w:val="009E3522"/>
    <w:rsid w:val="009E5DE8"/>
    <w:rsid w:val="00A33BD1"/>
    <w:rsid w:val="00A61D8E"/>
    <w:rsid w:val="00A9637E"/>
    <w:rsid w:val="00AF6ACB"/>
    <w:rsid w:val="00C0638C"/>
    <w:rsid w:val="00CB1166"/>
    <w:rsid w:val="00CE6BDD"/>
    <w:rsid w:val="00D24EF3"/>
    <w:rsid w:val="00D43270"/>
    <w:rsid w:val="00DA1CD4"/>
    <w:rsid w:val="00E231D1"/>
    <w:rsid w:val="00E51F2A"/>
    <w:rsid w:val="00EA5A37"/>
    <w:rsid w:val="00EC7A85"/>
    <w:rsid w:val="00F10CBF"/>
    <w:rsid w:val="00F717C5"/>
    <w:rsid w:val="00F76EB2"/>
    <w:rsid w:val="00F81743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0A1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9C8"/>
    <w:pPr>
      <w:ind w:left="720"/>
      <w:contextualSpacing/>
    </w:pPr>
  </w:style>
  <w:style w:type="paragraph" w:styleId="Sinespaciado">
    <w:name w:val="No Spacing"/>
    <w:uiPriority w:val="1"/>
    <w:qFormat/>
    <w:rsid w:val="00D4327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6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A1CD4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A1C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1C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9C8"/>
    <w:pPr>
      <w:ind w:left="720"/>
      <w:contextualSpacing/>
    </w:pPr>
  </w:style>
  <w:style w:type="paragraph" w:styleId="Sinespaciado">
    <w:name w:val="No Spacing"/>
    <w:uiPriority w:val="1"/>
    <w:qFormat/>
    <w:rsid w:val="00D4327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6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A1CD4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A1C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1C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rancisco.vargas@colegio-jeanpiaget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74EF-1D01-4765-9364-D18BF600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iamarta</dc:creator>
  <cp:lastModifiedBy>pc</cp:lastModifiedBy>
  <cp:revision>19</cp:revision>
  <cp:lastPrinted>2020-03-16T15:24:00Z</cp:lastPrinted>
  <dcterms:created xsi:type="dcterms:W3CDTF">2020-03-17T14:11:00Z</dcterms:created>
  <dcterms:modified xsi:type="dcterms:W3CDTF">2020-03-31T04:22:00Z</dcterms:modified>
</cp:coreProperties>
</file>